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7F3C" w14:textId="77777777" w:rsidR="005A2A5A" w:rsidRPr="00497CBB" w:rsidRDefault="005A2A5A" w:rsidP="005A2A5A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1</w:t>
      </w:r>
    </w:p>
    <w:p w14:paraId="75050D5D" w14:textId="77777777" w:rsidR="005A2A5A" w:rsidRDefault="005A2A5A" w:rsidP="005A2A5A">
      <w:pPr>
        <w:pStyle w:val="Textbody"/>
        <w:spacing w:after="0"/>
        <w:rPr>
          <w:rFonts w:ascii="Century Gothic" w:hAnsi="Century Gothic"/>
          <w:sz w:val="20"/>
          <w:szCs w:val="20"/>
        </w:rPr>
      </w:pPr>
    </w:p>
    <w:p w14:paraId="43281685" w14:textId="5225F138" w:rsidR="005A2A5A" w:rsidRPr="00EA40B9" w:rsidRDefault="005A2A5A" w:rsidP="00EA40B9">
      <w:pPr>
        <w:pStyle w:val="Textbody"/>
        <w:spacing w:after="0" w:line="240" w:lineRule="auto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</w:t>
      </w:r>
      <w:r w:rsidR="00C00484">
        <w:rPr>
          <w:rFonts w:ascii="Century Gothic" w:hAnsi="Century Gothic"/>
          <w:b/>
          <w:color w:val="000000"/>
          <w:sz w:val="20"/>
          <w:szCs w:val="20"/>
        </w:rPr>
        <w:t>5</w:t>
      </w:r>
      <w:r w:rsidR="004619A9">
        <w:rPr>
          <w:rFonts w:ascii="Century Gothic" w:hAnsi="Century Gothic"/>
          <w:b/>
          <w:color w:val="000000"/>
          <w:sz w:val="20"/>
          <w:szCs w:val="20"/>
        </w:rPr>
        <w:t>/06</w:t>
      </w:r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017CCD">
        <w:rPr>
          <w:rFonts w:ascii="Century Gothic" w:hAnsi="Century Gothic"/>
          <w:b/>
          <w:color w:val="000000"/>
          <w:sz w:val="20"/>
          <w:szCs w:val="20"/>
        </w:rPr>
        <w:t>2</w:t>
      </w:r>
      <w:r w:rsidR="004C528F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PD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>
        <w:rPr>
          <w:rFonts w:ascii="Century Gothic" w:hAnsi="Century Gothic"/>
          <w:b/>
          <w:color w:val="000000"/>
          <w:sz w:val="20"/>
          <w:szCs w:val="20"/>
        </w:rPr>
        <w:t>Powiatowa droga do edukacyjnego sukcesu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14:paraId="0AE247BF" w14:textId="77777777" w:rsidR="00EA40B9" w:rsidRDefault="00EA40B9" w:rsidP="005A2A5A">
      <w:pPr>
        <w:pStyle w:val="Textbody"/>
        <w:jc w:val="center"/>
        <w:rPr>
          <w:rFonts w:ascii="Century Gothic" w:hAnsi="Century Gothic"/>
          <w:b/>
          <w:sz w:val="20"/>
          <w:szCs w:val="20"/>
        </w:rPr>
      </w:pPr>
    </w:p>
    <w:p w14:paraId="73F4CB79" w14:textId="04E2C668" w:rsidR="005A2A5A" w:rsidRPr="00783062" w:rsidRDefault="005A2A5A" w:rsidP="005A2A5A">
      <w:pPr>
        <w:pStyle w:val="Textbody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ORMULARZ OFERTY</w:t>
      </w:r>
    </w:p>
    <w:p w14:paraId="112ED506" w14:textId="77777777" w:rsidR="005A2A5A" w:rsidRDefault="005A2A5A" w:rsidP="005A2A5A">
      <w:pPr>
        <w:pStyle w:val="Textbody"/>
        <w:ind w:left="426" w:hanging="426"/>
      </w:pPr>
      <w:r>
        <w:rPr>
          <w:rFonts w:ascii="Century Gothic" w:hAnsi="Century Gothic"/>
          <w:b/>
          <w:sz w:val="20"/>
          <w:szCs w:val="20"/>
        </w:rPr>
        <w:t xml:space="preserve">I.      </w:t>
      </w:r>
      <w:r>
        <w:rPr>
          <w:rFonts w:ascii="Century Gothic" w:hAnsi="Century Gothic"/>
          <w:sz w:val="20"/>
          <w:szCs w:val="20"/>
        </w:rPr>
        <w:t> Dane Wykonawcy oraz dane do kontaktu (wszystkie pola obowiązkowe)</w:t>
      </w:r>
    </w:p>
    <w:p w14:paraId="4CAF0897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zwa: ………………………………………………………………………</w:t>
      </w:r>
    </w:p>
    <w:p w14:paraId="71E978A5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res:  ………………………………………………………………………</w:t>
      </w:r>
    </w:p>
    <w:p w14:paraId="24C65272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P …………………………….. Regon …………………………………….</w:t>
      </w:r>
    </w:p>
    <w:p w14:paraId="6755A6AB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efon: ……………………………………………… E-mail:  …………………………………………………</w:t>
      </w:r>
    </w:p>
    <w:p w14:paraId="5BE7E45B" w14:textId="513D024D" w:rsidR="005A2A5A" w:rsidRDefault="005A2A5A" w:rsidP="005A2A5A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b/>
          <w:sz w:val="20"/>
          <w:szCs w:val="20"/>
        </w:rPr>
        <w:t xml:space="preserve">II. </w:t>
      </w:r>
      <w:r>
        <w:rPr>
          <w:rFonts w:ascii="Century Gothic" w:hAnsi="Century Gothic"/>
          <w:sz w:val="20"/>
          <w:szCs w:val="20"/>
        </w:rPr>
        <w:t xml:space="preserve">W odpowiedzi na zapytanie ofertowe z dnia </w:t>
      </w:r>
      <w:r w:rsidR="00C00484">
        <w:rPr>
          <w:rFonts w:ascii="Century Gothic" w:hAnsi="Century Gothic"/>
          <w:sz w:val="20"/>
          <w:szCs w:val="20"/>
        </w:rPr>
        <w:t>10</w:t>
      </w:r>
      <w:r w:rsidR="004619A9">
        <w:rPr>
          <w:rFonts w:ascii="Century Gothic" w:hAnsi="Century Gothic"/>
          <w:sz w:val="20"/>
          <w:szCs w:val="20"/>
        </w:rPr>
        <w:t>.06</w:t>
      </w:r>
      <w:r w:rsidR="004C528F">
        <w:rPr>
          <w:rFonts w:ascii="Century Gothic" w:hAnsi="Century Gothic"/>
          <w:sz w:val="20"/>
          <w:szCs w:val="20"/>
        </w:rPr>
        <w:t>.2021</w:t>
      </w:r>
      <w:r>
        <w:rPr>
          <w:rFonts w:ascii="Century Gothic" w:hAnsi="Century Gothic"/>
          <w:sz w:val="20"/>
          <w:szCs w:val="20"/>
        </w:rPr>
        <w:t xml:space="preserve"> roku oferuję wykonanie</w:t>
      </w:r>
      <w:bookmarkStart w:id="0" w:name="_Hlk19193836"/>
      <w:r w:rsidR="00017CCD">
        <w:rPr>
          <w:rFonts w:ascii="Century Gothic" w:hAnsi="Century Gothic"/>
          <w:sz w:val="20"/>
          <w:szCs w:val="20"/>
        </w:rPr>
        <w:t xml:space="preserve"> </w:t>
      </w:r>
      <w:r w:rsidR="004C528F">
        <w:rPr>
          <w:rFonts w:ascii="Century Gothic" w:hAnsi="Century Gothic"/>
          <w:sz w:val="20"/>
          <w:szCs w:val="20"/>
        </w:rPr>
        <w:t xml:space="preserve">usługi transportowej </w:t>
      </w:r>
      <w:r>
        <w:rPr>
          <w:rFonts w:ascii="Century Gothic" w:hAnsi="Century Gothic"/>
          <w:sz w:val="20"/>
          <w:szCs w:val="20"/>
        </w:rPr>
        <w:t>za cenę:</w:t>
      </w:r>
    </w:p>
    <w:p w14:paraId="2CFEA9A4" w14:textId="77777777" w:rsidR="00EA40B9" w:rsidRDefault="00EA40B9" w:rsidP="005A2A5A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A306906" w14:textId="25E71433" w:rsidR="009C7941" w:rsidRPr="00431611" w:rsidRDefault="00431611" w:rsidP="005A2A5A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431611">
        <w:rPr>
          <w:rFonts w:ascii="Century Gothic" w:hAnsi="Century Gothic"/>
          <w:b/>
          <w:bCs/>
          <w:sz w:val="20"/>
          <w:szCs w:val="20"/>
        </w:rPr>
        <w:t>Część I.</w:t>
      </w:r>
    </w:p>
    <w:p w14:paraId="44E4739C" w14:textId="77777777" w:rsidR="00EA40B9" w:rsidRDefault="00EA40B9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. …………………………………………………………………..…. brutto w tym VAT ………………..</w:t>
      </w:r>
    </w:p>
    <w:p w14:paraId="4C6E7752" w14:textId="14B15F12" w:rsidR="00EA40B9" w:rsidRDefault="00EA40B9" w:rsidP="00EA40B9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słownie: …………………………</w:t>
      </w:r>
      <w:r w:rsidR="00FB375E">
        <w:rPr>
          <w:rFonts w:ascii="Century Gothic" w:hAnsi="Century Gothic"/>
          <w:sz w:val="20"/>
          <w:szCs w:val="20"/>
        </w:rPr>
        <w:t>……………………………………………………..</w:t>
      </w:r>
      <w:r>
        <w:rPr>
          <w:rFonts w:ascii="Century Gothic" w:hAnsi="Century Gothic"/>
          <w:sz w:val="20"/>
          <w:szCs w:val="20"/>
        </w:rPr>
        <w:t>…………………..……….. zł brutto)</w:t>
      </w:r>
    </w:p>
    <w:p w14:paraId="72B80EC2" w14:textId="77777777" w:rsidR="00EA40B9" w:rsidRDefault="00EA40B9" w:rsidP="00431611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3E16162" w14:textId="40BECC80" w:rsidR="00431611" w:rsidRPr="00431611" w:rsidRDefault="00431611" w:rsidP="00431611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431611">
        <w:rPr>
          <w:rFonts w:ascii="Century Gothic" w:hAnsi="Century Gothic"/>
          <w:b/>
          <w:bCs/>
          <w:sz w:val="20"/>
          <w:szCs w:val="20"/>
        </w:rPr>
        <w:t>Część II.</w:t>
      </w:r>
    </w:p>
    <w:p w14:paraId="3861C970" w14:textId="77777777" w:rsidR="00431611" w:rsidRDefault="00431611" w:rsidP="00431611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. …………………………………………………………………..…. brutto w tym VAT ………………..</w:t>
      </w:r>
    </w:p>
    <w:p w14:paraId="1A79A98D" w14:textId="437F1ACA" w:rsidR="00431611" w:rsidRDefault="00431611" w:rsidP="00431611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słownie: …………………………………………</w:t>
      </w:r>
      <w:r w:rsidR="00FB375E">
        <w:rPr>
          <w:rFonts w:ascii="Century Gothic" w:hAnsi="Century Gothic"/>
          <w:sz w:val="20"/>
          <w:szCs w:val="20"/>
        </w:rPr>
        <w:t>……………………………………………………</w:t>
      </w:r>
      <w:r>
        <w:rPr>
          <w:rFonts w:ascii="Century Gothic" w:hAnsi="Century Gothic"/>
          <w:sz w:val="20"/>
          <w:szCs w:val="20"/>
        </w:rPr>
        <w:t>…..……….. zł brutto)</w:t>
      </w:r>
    </w:p>
    <w:p w14:paraId="1BEF2FD3" w14:textId="2E645DEF" w:rsidR="00EA40B9" w:rsidRDefault="00EA40B9" w:rsidP="00431611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B993C0A" w14:textId="018DCDDB" w:rsidR="00AD1960" w:rsidRPr="00431611" w:rsidRDefault="00AD1960" w:rsidP="00AD1960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431611">
        <w:rPr>
          <w:rFonts w:ascii="Century Gothic" w:hAnsi="Century Gothic"/>
          <w:b/>
          <w:bCs/>
          <w:sz w:val="20"/>
          <w:szCs w:val="20"/>
        </w:rPr>
        <w:t>Część I</w:t>
      </w:r>
      <w:r>
        <w:rPr>
          <w:rFonts w:ascii="Century Gothic" w:hAnsi="Century Gothic"/>
          <w:b/>
          <w:bCs/>
          <w:sz w:val="20"/>
          <w:szCs w:val="20"/>
        </w:rPr>
        <w:t>I</w:t>
      </w:r>
      <w:r w:rsidRPr="00431611">
        <w:rPr>
          <w:rFonts w:ascii="Century Gothic" w:hAnsi="Century Gothic"/>
          <w:b/>
          <w:bCs/>
          <w:sz w:val="20"/>
          <w:szCs w:val="20"/>
        </w:rPr>
        <w:t>I.</w:t>
      </w:r>
    </w:p>
    <w:p w14:paraId="00A12DB8" w14:textId="77777777" w:rsidR="00AD1960" w:rsidRDefault="00AD1960" w:rsidP="00AD1960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. …………………………………………………………………..…. brutto w tym VAT ………………..</w:t>
      </w:r>
    </w:p>
    <w:p w14:paraId="5B74613B" w14:textId="381F00BC" w:rsidR="00AD1960" w:rsidRPr="00AD1960" w:rsidRDefault="00AD1960" w:rsidP="00AD1960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słownie: …………………………………………………………………………………………………..……….. zł brutto)</w:t>
      </w:r>
    </w:p>
    <w:bookmarkEnd w:id="0"/>
    <w:p w14:paraId="0638DA6F" w14:textId="662B42ED" w:rsidR="005A2A5A" w:rsidRDefault="005A2A5A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t xml:space="preserve">Jednocześnie oświadczamy, </w:t>
      </w:r>
      <w:r>
        <w:rPr>
          <w:rFonts w:ascii="Century Gothic" w:hAnsi="Century Gothic"/>
          <w:sz w:val="20"/>
          <w:szCs w:val="20"/>
        </w:rPr>
        <w:t>że jestem gotowy/a zawrzeć umowę i zrealizować zamówienie na warunkach określonych w niniejszej ofercie, zgodnie z zapytaniem ofertowym Nr 0</w:t>
      </w:r>
      <w:r w:rsidR="00C00484">
        <w:rPr>
          <w:rFonts w:ascii="Century Gothic" w:hAnsi="Century Gothic"/>
          <w:sz w:val="20"/>
          <w:szCs w:val="20"/>
        </w:rPr>
        <w:t>5</w:t>
      </w:r>
      <w:bookmarkStart w:id="1" w:name="_GoBack"/>
      <w:bookmarkEnd w:id="1"/>
      <w:r w:rsidR="004619A9">
        <w:rPr>
          <w:rFonts w:ascii="Century Gothic" w:hAnsi="Century Gothic"/>
          <w:sz w:val="20"/>
          <w:szCs w:val="20"/>
        </w:rPr>
        <w:t>/06</w:t>
      </w:r>
      <w:r w:rsidR="004C528F">
        <w:rPr>
          <w:rFonts w:ascii="Century Gothic" w:hAnsi="Century Gothic"/>
          <w:sz w:val="20"/>
          <w:szCs w:val="20"/>
        </w:rPr>
        <w:t>/2021</w:t>
      </w:r>
      <w:r>
        <w:rPr>
          <w:rFonts w:ascii="Century Gothic" w:hAnsi="Century Gothic"/>
          <w:sz w:val="20"/>
          <w:szCs w:val="20"/>
        </w:rPr>
        <w:t>/PD.</w:t>
      </w:r>
    </w:p>
    <w:p w14:paraId="1046715A" w14:textId="77777777" w:rsidR="00EA40B9" w:rsidRPr="00EA40B9" w:rsidRDefault="00EA40B9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4507"/>
      </w:tblGrid>
      <w:tr w:rsidR="005A2A5A" w14:paraId="22D852D0" w14:textId="77777777" w:rsidTr="009D0BA5"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0895F" w14:textId="77777777" w:rsidR="005A2A5A" w:rsidRDefault="005A2A5A" w:rsidP="009D0BA5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</w:t>
            </w:r>
          </w:p>
          <w:p w14:paraId="5142F26E" w14:textId="77777777" w:rsidR="005A2A5A" w:rsidRDefault="005A2A5A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B358A" w14:textId="77777777" w:rsidR="005A2A5A" w:rsidRDefault="005A2A5A" w:rsidP="009D0BA5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</w:t>
            </w:r>
          </w:p>
          <w:p w14:paraId="16219EDD" w14:textId="77777777" w:rsidR="005A2A5A" w:rsidRDefault="005A2A5A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14:paraId="5FEDB6D3" w14:textId="77777777"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default" r:id="rId8"/>
      <w:footerReference w:type="default" r:id="rId9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AF7BA" w14:textId="77777777" w:rsidR="001C2082" w:rsidRDefault="001C2082" w:rsidP="00CD0D67">
      <w:pPr>
        <w:spacing w:after="0" w:line="240" w:lineRule="auto"/>
      </w:pPr>
      <w:r>
        <w:separator/>
      </w:r>
    </w:p>
  </w:endnote>
  <w:endnote w:type="continuationSeparator" w:id="0">
    <w:p w14:paraId="033C98FD" w14:textId="77777777" w:rsidR="001C2082" w:rsidRDefault="001C2082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80502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7FD4EE1F" w14:textId="77777777"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14:paraId="26C017A5" w14:textId="77777777"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14:paraId="3257DC80" w14:textId="77777777"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 Projektu</w:t>
    </w:r>
    <w:r w:rsidRPr="006F505D">
      <w:rPr>
        <w:sz w:val="18"/>
        <w:szCs w:val="18"/>
      </w:rPr>
      <w:t>: Powiat Świdnicki</w:t>
    </w:r>
  </w:p>
  <w:p w14:paraId="6FB2DFE2" w14:textId="645CB53B" w:rsidR="008F7210" w:rsidRPr="00E8643F" w:rsidRDefault="00E8643F" w:rsidP="00E8643F">
    <w:pPr>
      <w:pStyle w:val="Stopka"/>
      <w:jc w:val="right"/>
      <w:rPr>
        <w:rFonts w:ascii="Century Gothic" w:hAnsi="Century Gothic"/>
        <w:bCs/>
        <w:sz w:val="20"/>
        <w:szCs w:val="20"/>
      </w:rPr>
    </w:pPr>
    <w:r w:rsidRPr="00E8643F">
      <w:rPr>
        <w:rFonts w:ascii="Century Gothic" w:hAnsi="Century Gothic"/>
        <w:bCs/>
        <w:sz w:val="20"/>
        <w:szCs w:val="20"/>
      </w:rPr>
      <w:fldChar w:fldCharType="begin"/>
    </w:r>
    <w:r w:rsidRPr="00E8643F">
      <w:rPr>
        <w:rFonts w:ascii="Century Gothic" w:hAnsi="Century Gothic"/>
        <w:bCs/>
        <w:sz w:val="20"/>
        <w:szCs w:val="20"/>
      </w:rPr>
      <w:instrText>PAGE   \* MERGEFORMAT</w:instrText>
    </w:r>
    <w:r w:rsidRPr="00E8643F">
      <w:rPr>
        <w:rFonts w:ascii="Century Gothic" w:hAnsi="Century Gothic"/>
        <w:bCs/>
        <w:sz w:val="20"/>
        <w:szCs w:val="20"/>
      </w:rPr>
      <w:fldChar w:fldCharType="separate"/>
    </w:r>
    <w:r w:rsidRPr="00E8643F">
      <w:rPr>
        <w:rFonts w:ascii="Century Gothic" w:hAnsi="Century Gothic"/>
        <w:bCs/>
        <w:sz w:val="20"/>
        <w:szCs w:val="20"/>
      </w:rPr>
      <w:t>1</w:t>
    </w:r>
    <w:r w:rsidRPr="00E8643F">
      <w:rPr>
        <w:rFonts w:ascii="Century Gothic" w:hAnsi="Century Gothic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4131E" w14:textId="77777777" w:rsidR="001C2082" w:rsidRDefault="001C2082" w:rsidP="00CD0D67">
      <w:pPr>
        <w:spacing w:after="0" w:line="240" w:lineRule="auto"/>
      </w:pPr>
      <w:r>
        <w:separator/>
      </w:r>
    </w:p>
  </w:footnote>
  <w:footnote w:type="continuationSeparator" w:id="0">
    <w:p w14:paraId="28C249B8" w14:textId="77777777" w:rsidR="001C2082" w:rsidRDefault="001C2082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3D22C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1433EC72" wp14:editId="2702887D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A2CA83" w14:textId="77777777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3D0F">
      <w:rPr>
        <w:rFonts w:ascii="Calibri" w:hAnsi="Calibri"/>
        <w:color w:val="000000"/>
        <w:sz w:val="18"/>
        <w:szCs w:val="18"/>
      </w:rPr>
      <w:t>Powiatowa droga do edukacyjnego sukcesu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133FC5FB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0320A"/>
    <w:rsid w:val="00011F40"/>
    <w:rsid w:val="00017CCD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06D7F"/>
    <w:rsid w:val="001241C9"/>
    <w:rsid w:val="0013664E"/>
    <w:rsid w:val="00140310"/>
    <w:rsid w:val="00144685"/>
    <w:rsid w:val="00167465"/>
    <w:rsid w:val="00187A0C"/>
    <w:rsid w:val="001A3B42"/>
    <w:rsid w:val="001C2082"/>
    <w:rsid w:val="001D5669"/>
    <w:rsid w:val="001F38C1"/>
    <w:rsid w:val="00212795"/>
    <w:rsid w:val="00245571"/>
    <w:rsid w:val="002547C9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B18BC"/>
    <w:rsid w:val="003F5BD1"/>
    <w:rsid w:val="00405D95"/>
    <w:rsid w:val="00431611"/>
    <w:rsid w:val="00432479"/>
    <w:rsid w:val="00441E74"/>
    <w:rsid w:val="00444E64"/>
    <w:rsid w:val="004619A9"/>
    <w:rsid w:val="0048025C"/>
    <w:rsid w:val="004C3962"/>
    <w:rsid w:val="004C528F"/>
    <w:rsid w:val="00511E0D"/>
    <w:rsid w:val="00533463"/>
    <w:rsid w:val="005341FF"/>
    <w:rsid w:val="00552973"/>
    <w:rsid w:val="0056736C"/>
    <w:rsid w:val="00573A19"/>
    <w:rsid w:val="00574BAE"/>
    <w:rsid w:val="00595248"/>
    <w:rsid w:val="005A2A5A"/>
    <w:rsid w:val="005B3ACD"/>
    <w:rsid w:val="005F2C52"/>
    <w:rsid w:val="00634D6A"/>
    <w:rsid w:val="00656FB2"/>
    <w:rsid w:val="0066618D"/>
    <w:rsid w:val="006D67EE"/>
    <w:rsid w:val="006F505D"/>
    <w:rsid w:val="007156B5"/>
    <w:rsid w:val="00754A83"/>
    <w:rsid w:val="00762B3D"/>
    <w:rsid w:val="00784158"/>
    <w:rsid w:val="007D7AA5"/>
    <w:rsid w:val="00821C92"/>
    <w:rsid w:val="0082396F"/>
    <w:rsid w:val="00825BF3"/>
    <w:rsid w:val="00825D5B"/>
    <w:rsid w:val="00867DD0"/>
    <w:rsid w:val="008812B2"/>
    <w:rsid w:val="00885EC5"/>
    <w:rsid w:val="008B01C4"/>
    <w:rsid w:val="008C5931"/>
    <w:rsid w:val="008D5699"/>
    <w:rsid w:val="008F5857"/>
    <w:rsid w:val="008F7210"/>
    <w:rsid w:val="00907A89"/>
    <w:rsid w:val="00911837"/>
    <w:rsid w:val="0095747F"/>
    <w:rsid w:val="00964791"/>
    <w:rsid w:val="00997855"/>
    <w:rsid w:val="009A0EFA"/>
    <w:rsid w:val="009C7941"/>
    <w:rsid w:val="009D3912"/>
    <w:rsid w:val="009F0C87"/>
    <w:rsid w:val="009F1E8C"/>
    <w:rsid w:val="009F499D"/>
    <w:rsid w:val="00A30FD4"/>
    <w:rsid w:val="00A32509"/>
    <w:rsid w:val="00A353F6"/>
    <w:rsid w:val="00A47FF3"/>
    <w:rsid w:val="00A51A78"/>
    <w:rsid w:val="00A55D8A"/>
    <w:rsid w:val="00A93D0F"/>
    <w:rsid w:val="00AA0A08"/>
    <w:rsid w:val="00AD1960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00484"/>
    <w:rsid w:val="00C55798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76946"/>
    <w:rsid w:val="00D82FC4"/>
    <w:rsid w:val="00D87A45"/>
    <w:rsid w:val="00DC13A3"/>
    <w:rsid w:val="00DC75A4"/>
    <w:rsid w:val="00DF100A"/>
    <w:rsid w:val="00E42FD1"/>
    <w:rsid w:val="00E52332"/>
    <w:rsid w:val="00E62263"/>
    <w:rsid w:val="00E67A70"/>
    <w:rsid w:val="00E743F0"/>
    <w:rsid w:val="00E779AB"/>
    <w:rsid w:val="00E8643F"/>
    <w:rsid w:val="00EA40B9"/>
    <w:rsid w:val="00EB472E"/>
    <w:rsid w:val="00EC0FE8"/>
    <w:rsid w:val="00F11BA8"/>
    <w:rsid w:val="00F5508E"/>
    <w:rsid w:val="00F604DC"/>
    <w:rsid w:val="00F65322"/>
    <w:rsid w:val="00F86235"/>
    <w:rsid w:val="00FB375E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B12A5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69AF-FE20-4AAB-B115-644F8D6E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Jola</cp:lastModifiedBy>
  <cp:revision>2</cp:revision>
  <dcterms:created xsi:type="dcterms:W3CDTF">2021-06-10T10:07:00Z</dcterms:created>
  <dcterms:modified xsi:type="dcterms:W3CDTF">2021-06-10T10:07:00Z</dcterms:modified>
</cp:coreProperties>
</file>